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413" w:rsidRPr="00811413" w:rsidRDefault="00811413" w:rsidP="0081141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413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811413" w:rsidRPr="00811413" w:rsidRDefault="00811413" w:rsidP="0081141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413">
        <w:rPr>
          <w:rFonts w:ascii="Times New Roman" w:hAnsi="Times New Roman" w:cs="Times New Roman"/>
          <w:b/>
          <w:sz w:val="28"/>
          <w:szCs w:val="28"/>
        </w:rPr>
        <w:t>о проведении конкурса по закупу услуг по оценке</w:t>
      </w:r>
    </w:p>
    <w:p w:rsidR="00811413" w:rsidRPr="00811413" w:rsidRDefault="00811413" w:rsidP="00811413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811413">
        <w:rPr>
          <w:rFonts w:ascii="Times New Roman" w:hAnsi="Times New Roman" w:cs="Times New Roman"/>
          <w:b/>
          <w:sz w:val="28"/>
          <w:szCs w:val="28"/>
        </w:rPr>
        <w:t>имущества (активов) должника</w:t>
      </w:r>
    </w:p>
    <w:p w:rsidR="00811413" w:rsidRPr="00811413" w:rsidRDefault="00811413" w:rsidP="008114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F6676" w:rsidRDefault="000A232B" w:rsidP="00BB1DF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A232B">
        <w:rPr>
          <w:rFonts w:ascii="Times New Roman" w:hAnsi="Times New Roman" w:cs="Times New Roman"/>
          <w:sz w:val="28"/>
          <w:szCs w:val="28"/>
        </w:rPr>
        <w:t>Реабилитационный управляющий</w:t>
      </w:r>
      <w:r w:rsidR="0083682A" w:rsidRPr="000A232B">
        <w:rPr>
          <w:rFonts w:ascii="Times New Roman" w:hAnsi="Times New Roman" w:cs="Times New Roman"/>
          <w:sz w:val="28"/>
          <w:szCs w:val="28"/>
        </w:rPr>
        <w:t xml:space="preserve"> </w:t>
      </w:r>
      <w:r w:rsidRPr="000A232B">
        <w:rPr>
          <w:rFonts w:ascii="Times New Roman" w:hAnsi="Times New Roman" w:cs="Times New Roman"/>
          <w:bCs/>
          <w:sz w:val="28"/>
          <w:szCs w:val="28"/>
        </w:rPr>
        <w:t>ТОО "ЛАЙНС ДЖАМП" БИН: 911240000099</w:t>
      </w:r>
      <w:r w:rsidR="00047789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187B89">
        <w:rPr>
          <w:rFonts w:ascii="Times New Roman" w:hAnsi="Times New Roman" w:cs="Times New Roman"/>
          <w:sz w:val="28"/>
          <w:szCs w:val="28"/>
        </w:rPr>
        <w:t>Остроушко</w:t>
      </w:r>
      <w:proofErr w:type="spellEnd"/>
      <w:r w:rsidR="00187B89">
        <w:rPr>
          <w:rFonts w:ascii="Times New Roman" w:hAnsi="Times New Roman" w:cs="Times New Roman"/>
          <w:sz w:val="28"/>
          <w:szCs w:val="28"/>
        </w:rPr>
        <w:t xml:space="preserve"> Д.П.</w:t>
      </w:r>
      <w:r w:rsidR="0083682A" w:rsidRPr="00A202CE">
        <w:rPr>
          <w:rFonts w:ascii="Times New Roman" w:hAnsi="Times New Roman" w:cs="Times New Roman"/>
          <w:sz w:val="28"/>
          <w:szCs w:val="28"/>
        </w:rPr>
        <w:t xml:space="preserve"> ИИН </w:t>
      </w:r>
      <w:r w:rsidR="00187B89" w:rsidRPr="00187B89">
        <w:rPr>
          <w:rFonts w:ascii="Times New Roman" w:hAnsi="Times New Roman" w:cs="Times New Roman"/>
          <w:bCs/>
          <w:sz w:val="28"/>
          <w:szCs w:val="28"/>
        </w:rPr>
        <w:t>781113400024</w:t>
      </w:r>
      <w:r w:rsidR="0083682A" w:rsidRPr="00A202C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945AC" w:rsidRPr="00A202CE">
        <w:rPr>
          <w:rFonts w:ascii="Times New Roman" w:hAnsi="Times New Roman" w:cs="Times New Roman"/>
          <w:sz w:val="28"/>
          <w:szCs w:val="28"/>
        </w:rPr>
        <w:t xml:space="preserve"> </w:t>
      </w:r>
      <w:r w:rsidR="0083682A" w:rsidRPr="00A202CE">
        <w:rPr>
          <w:rFonts w:ascii="Times New Roman" w:hAnsi="Times New Roman" w:cs="Times New Roman"/>
          <w:sz w:val="28"/>
          <w:szCs w:val="28"/>
        </w:rPr>
        <w:t>объявляет конкурс по закупу услуг по оценке имущества (активов) должника</w:t>
      </w:r>
      <w:r w:rsidR="00E07A5B" w:rsidRPr="00A202CE">
        <w:rPr>
          <w:rFonts w:ascii="Times New Roman" w:hAnsi="Times New Roman" w:cs="Times New Roman"/>
          <w:sz w:val="28"/>
          <w:szCs w:val="28"/>
        </w:rPr>
        <w:t>,</w:t>
      </w:r>
      <w:r w:rsidR="00B945AC" w:rsidRPr="00A202CE">
        <w:rPr>
          <w:rFonts w:ascii="Times New Roman" w:hAnsi="Times New Roman" w:cs="Times New Roman"/>
          <w:sz w:val="28"/>
          <w:szCs w:val="28"/>
        </w:rPr>
        <w:t xml:space="preserve"> </w:t>
      </w:r>
      <w:r w:rsidR="0083682A" w:rsidRPr="00A202CE">
        <w:rPr>
          <w:rFonts w:ascii="Times New Roman" w:hAnsi="Times New Roman" w:cs="Times New Roman"/>
          <w:sz w:val="28"/>
          <w:szCs w:val="28"/>
        </w:rPr>
        <w:t>находящегося по адресу</w:t>
      </w:r>
      <w:r w:rsidR="00E07A5B" w:rsidRPr="00A202CE">
        <w:rPr>
          <w:rFonts w:ascii="Times New Roman" w:hAnsi="Times New Roman" w:cs="Times New Roman"/>
          <w:sz w:val="28"/>
          <w:szCs w:val="28"/>
        </w:rPr>
        <w:t xml:space="preserve"> </w:t>
      </w:r>
      <w:r w:rsidR="00047789" w:rsidRPr="00047789">
        <w:rPr>
          <w:rFonts w:ascii="Times New Roman" w:hAnsi="Times New Roman" w:cs="Times New Roman"/>
          <w:bCs/>
          <w:sz w:val="28"/>
          <w:szCs w:val="28"/>
        </w:rPr>
        <w:t xml:space="preserve">Актюбинская обл., г. </w:t>
      </w:r>
      <w:proofErr w:type="spellStart"/>
      <w:r w:rsidR="00047789" w:rsidRPr="00047789">
        <w:rPr>
          <w:rFonts w:ascii="Times New Roman" w:hAnsi="Times New Roman" w:cs="Times New Roman"/>
          <w:bCs/>
          <w:sz w:val="28"/>
          <w:szCs w:val="28"/>
        </w:rPr>
        <w:t>Актобе</w:t>
      </w:r>
      <w:proofErr w:type="spellEnd"/>
      <w:proofErr w:type="gramStart"/>
      <w:r w:rsidR="00047789" w:rsidRPr="00047789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047789" w:rsidRPr="00047789">
        <w:rPr>
          <w:rFonts w:ascii="Times New Roman" w:hAnsi="Times New Roman" w:cs="Times New Roman"/>
          <w:bCs/>
          <w:sz w:val="28"/>
          <w:szCs w:val="28"/>
        </w:rPr>
        <w:t xml:space="preserve"> ул. ТАУКЕ ХАНА, д. 24</w:t>
      </w:r>
      <w:r w:rsidR="0083682A" w:rsidRPr="00047789">
        <w:rPr>
          <w:rFonts w:ascii="Times New Roman" w:hAnsi="Times New Roman" w:cs="Times New Roman"/>
          <w:sz w:val="28"/>
          <w:szCs w:val="28"/>
        </w:rPr>
        <w:t>:</w:t>
      </w:r>
    </w:p>
    <w:p w:rsidR="00777C6A" w:rsidRDefault="00EF6676" w:rsidP="00BB1DF6">
      <w:pPr>
        <w:spacing w:line="240" w:lineRule="auto"/>
        <w:ind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6676">
        <w:rPr>
          <w:rFonts w:ascii="Times New Roman" w:hAnsi="Times New Roman" w:cs="Times New Roman"/>
          <w:sz w:val="28"/>
          <w:szCs w:val="28"/>
        </w:rPr>
        <w:t>В состав имущества (активов) должника входит:</w:t>
      </w:r>
    </w:p>
    <w:p w:rsidR="00CB4AFA" w:rsidRDefault="00285C8B" w:rsidP="00BB1DF6">
      <w:pPr>
        <w:spacing w:line="240" w:lineRule="auto"/>
        <w:ind w:right="28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рополь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добычу углеводородного сырья. Право временного возмездного землепользования.</w:t>
      </w:r>
    </w:p>
    <w:p w:rsidR="00EC5A91" w:rsidRDefault="00C41407" w:rsidP="00BB1DF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для участия в конкурсе принимаются в течение пятнадцати рабочих дней со дня опубликования </w:t>
      </w:r>
      <w:r w:rsidR="00665D6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07A5B">
        <w:rPr>
          <w:rFonts w:ascii="Times New Roman" w:hAnsi="Times New Roman" w:cs="Times New Roman"/>
          <w:sz w:val="28"/>
          <w:szCs w:val="28"/>
        </w:rPr>
        <w:t>объявления</w:t>
      </w:r>
      <w:r w:rsidR="00665D6D">
        <w:rPr>
          <w:rFonts w:ascii="Times New Roman" w:hAnsi="Times New Roman" w:cs="Times New Roman"/>
          <w:sz w:val="28"/>
          <w:szCs w:val="28"/>
        </w:rPr>
        <w:t xml:space="preserve"> с 9-00 до 17-00 часов, </w:t>
      </w:r>
      <w:r w:rsidR="00BD1AC6">
        <w:rPr>
          <w:rFonts w:ascii="Times New Roman" w:hAnsi="Times New Roman" w:cs="Times New Roman"/>
          <w:sz w:val="28"/>
          <w:szCs w:val="28"/>
        </w:rPr>
        <w:t xml:space="preserve">перерыв на обед с 12-00 до 14-00 </w:t>
      </w:r>
      <w:r w:rsidR="00665D6D">
        <w:rPr>
          <w:rFonts w:ascii="Times New Roman" w:hAnsi="Times New Roman" w:cs="Times New Roman"/>
          <w:sz w:val="28"/>
          <w:szCs w:val="28"/>
        </w:rPr>
        <w:t>по адресу:</w:t>
      </w:r>
      <w:r w:rsidR="00827010">
        <w:rPr>
          <w:rFonts w:ascii="Times New Roman" w:hAnsi="Times New Roman" w:cs="Times New Roman"/>
          <w:sz w:val="28"/>
          <w:szCs w:val="28"/>
        </w:rPr>
        <w:t xml:space="preserve"> </w:t>
      </w:r>
      <w:r w:rsidR="00665D6D">
        <w:rPr>
          <w:rFonts w:ascii="Times New Roman" w:hAnsi="Times New Roman" w:cs="Times New Roman"/>
          <w:sz w:val="28"/>
          <w:szCs w:val="28"/>
        </w:rPr>
        <w:t>г</w:t>
      </w:r>
      <w:r w:rsidR="00562A71" w:rsidRPr="00562A7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="00562A71" w:rsidRPr="00047789">
        <w:rPr>
          <w:rFonts w:ascii="Times New Roman" w:hAnsi="Times New Roman" w:cs="Times New Roman"/>
          <w:bCs/>
          <w:sz w:val="28"/>
          <w:szCs w:val="28"/>
        </w:rPr>
        <w:t>г</w:t>
      </w:r>
      <w:proofErr w:type="spellEnd"/>
      <w:proofErr w:type="gramEnd"/>
      <w:r w:rsidR="00562A71" w:rsidRPr="00047789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562A71" w:rsidRPr="00047789">
        <w:rPr>
          <w:rFonts w:ascii="Times New Roman" w:hAnsi="Times New Roman" w:cs="Times New Roman"/>
          <w:bCs/>
          <w:sz w:val="28"/>
          <w:szCs w:val="28"/>
        </w:rPr>
        <w:t>Актобе</w:t>
      </w:r>
      <w:proofErr w:type="spellEnd"/>
      <w:r w:rsidR="00562A71" w:rsidRPr="00047789">
        <w:rPr>
          <w:rFonts w:ascii="Times New Roman" w:hAnsi="Times New Roman" w:cs="Times New Roman"/>
          <w:bCs/>
          <w:sz w:val="28"/>
          <w:szCs w:val="28"/>
        </w:rPr>
        <w:t xml:space="preserve"> , ул. ТАУКЕ ХАНА, д. 24</w:t>
      </w:r>
      <w:r w:rsidR="00B3047F">
        <w:rPr>
          <w:rFonts w:ascii="Times New Roman" w:hAnsi="Times New Roman" w:cs="Times New Roman"/>
          <w:sz w:val="28"/>
          <w:szCs w:val="28"/>
        </w:rPr>
        <w:t>.</w:t>
      </w:r>
      <w:r w:rsidR="00B45C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B63" w:rsidRDefault="00B45C1C" w:rsidP="00BB1D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Претензии по организации</w:t>
      </w:r>
      <w:r w:rsidR="00665D6D">
        <w:rPr>
          <w:rFonts w:ascii="Times New Roman" w:hAnsi="Times New Roman" w:cs="Times New Roman"/>
          <w:sz w:val="28"/>
          <w:szCs w:val="28"/>
        </w:rPr>
        <w:t xml:space="preserve"> конкурса принимаются с </w:t>
      </w:r>
      <w:r w:rsidR="00516B63">
        <w:rPr>
          <w:rFonts w:ascii="Times New Roman" w:hAnsi="Times New Roman" w:cs="Times New Roman"/>
          <w:sz w:val="28"/>
          <w:szCs w:val="28"/>
        </w:rPr>
        <w:t>9-00</w:t>
      </w:r>
      <w:r w:rsidR="00665D6D">
        <w:rPr>
          <w:rFonts w:ascii="Times New Roman" w:hAnsi="Times New Roman" w:cs="Times New Roman"/>
          <w:sz w:val="28"/>
          <w:szCs w:val="28"/>
        </w:rPr>
        <w:t xml:space="preserve"> до 18-00 часов, перерыв на обед с </w:t>
      </w:r>
      <w:r w:rsidR="00CF1F66">
        <w:rPr>
          <w:rFonts w:ascii="Times New Roman" w:hAnsi="Times New Roman" w:cs="Times New Roman"/>
          <w:sz w:val="28"/>
          <w:szCs w:val="28"/>
        </w:rPr>
        <w:t>1</w:t>
      </w:r>
      <w:r w:rsidR="000B5724">
        <w:rPr>
          <w:rFonts w:ascii="Times New Roman" w:hAnsi="Times New Roman" w:cs="Times New Roman"/>
          <w:sz w:val="28"/>
          <w:szCs w:val="28"/>
        </w:rPr>
        <w:t>3</w:t>
      </w:r>
      <w:r w:rsidR="00665D6D">
        <w:rPr>
          <w:rFonts w:ascii="Times New Roman" w:hAnsi="Times New Roman" w:cs="Times New Roman"/>
          <w:sz w:val="28"/>
          <w:szCs w:val="28"/>
        </w:rPr>
        <w:t>-</w:t>
      </w:r>
      <w:r w:rsidR="000B5724">
        <w:rPr>
          <w:rFonts w:ascii="Times New Roman" w:hAnsi="Times New Roman" w:cs="Times New Roman"/>
          <w:sz w:val="28"/>
          <w:szCs w:val="28"/>
        </w:rPr>
        <w:t>0</w:t>
      </w:r>
      <w:r w:rsidR="00516B63">
        <w:rPr>
          <w:rFonts w:ascii="Times New Roman" w:hAnsi="Times New Roman" w:cs="Times New Roman"/>
          <w:sz w:val="28"/>
          <w:szCs w:val="28"/>
        </w:rPr>
        <w:t xml:space="preserve">0 </w:t>
      </w:r>
      <w:r w:rsidR="00665D6D">
        <w:rPr>
          <w:rFonts w:ascii="Times New Roman" w:hAnsi="Times New Roman" w:cs="Times New Roman"/>
          <w:sz w:val="28"/>
          <w:szCs w:val="28"/>
        </w:rPr>
        <w:t xml:space="preserve">до </w:t>
      </w:r>
      <w:r w:rsidR="00516B63">
        <w:rPr>
          <w:rFonts w:ascii="Times New Roman" w:hAnsi="Times New Roman" w:cs="Times New Roman"/>
          <w:sz w:val="28"/>
          <w:szCs w:val="28"/>
        </w:rPr>
        <w:t>14-</w:t>
      </w:r>
      <w:r w:rsidR="000B5724">
        <w:rPr>
          <w:rFonts w:ascii="Times New Roman" w:hAnsi="Times New Roman" w:cs="Times New Roman"/>
          <w:sz w:val="28"/>
          <w:szCs w:val="28"/>
        </w:rPr>
        <w:t>3</w:t>
      </w:r>
      <w:r w:rsidR="00516B63">
        <w:rPr>
          <w:rFonts w:ascii="Times New Roman" w:hAnsi="Times New Roman" w:cs="Times New Roman"/>
          <w:sz w:val="28"/>
          <w:szCs w:val="28"/>
        </w:rPr>
        <w:t>0</w:t>
      </w:r>
      <w:r w:rsidR="00665D6D">
        <w:rPr>
          <w:rFonts w:ascii="Times New Roman" w:hAnsi="Times New Roman" w:cs="Times New Roman"/>
          <w:sz w:val="28"/>
          <w:szCs w:val="28"/>
        </w:rPr>
        <w:t xml:space="preserve"> часов по </w:t>
      </w:r>
      <w:proofErr w:type="spellStart"/>
      <w:r w:rsidR="00665D6D">
        <w:rPr>
          <w:rFonts w:ascii="Times New Roman" w:hAnsi="Times New Roman" w:cs="Times New Roman"/>
          <w:sz w:val="28"/>
          <w:szCs w:val="28"/>
        </w:rPr>
        <w:t>адрес</w:t>
      </w:r>
      <w:r w:rsidR="00CF1F66">
        <w:rPr>
          <w:rFonts w:ascii="Times New Roman" w:hAnsi="Times New Roman" w:cs="Times New Roman"/>
          <w:sz w:val="28"/>
          <w:szCs w:val="28"/>
        </w:rPr>
        <w:t>у:г</w:t>
      </w:r>
      <w:proofErr w:type="gramStart"/>
      <w:r w:rsidR="00CF1F66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CF1F66">
        <w:rPr>
          <w:rFonts w:ascii="Times New Roman" w:hAnsi="Times New Roman" w:cs="Times New Roman"/>
          <w:sz w:val="28"/>
          <w:szCs w:val="28"/>
        </w:rPr>
        <w:t>ктобе</w:t>
      </w:r>
      <w:proofErr w:type="spellEnd"/>
      <w:r w:rsidR="00CF1F66">
        <w:rPr>
          <w:rFonts w:ascii="Times New Roman" w:hAnsi="Times New Roman" w:cs="Times New Roman"/>
          <w:sz w:val="28"/>
          <w:szCs w:val="28"/>
        </w:rPr>
        <w:t>, ул.Некрасова 73 тел.</w:t>
      </w:r>
      <w:r w:rsidR="00665D6D">
        <w:rPr>
          <w:rFonts w:ascii="Times New Roman" w:hAnsi="Times New Roman" w:cs="Times New Roman"/>
          <w:sz w:val="28"/>
          <w:szCs w:val="28"/>
        </w:rPr>
        <w:t>8</w:t>
      </w:r>
      <w:r w:rsidR="00516B63">
        <w:rPr>
          <w:rFonts w:ascii="Times New Roman" w:hAnsi="Times New Roman" w:cs="Times New Roman"/>
          <w:sz w:val="28"/>
          <w:szCs w:val="28"/>
        </w:rPr>
        <w:t xml:space="preserve"> </w:t>
      </w:r>
      <w:r w:rsidR="00665D6D">
        <w:rPr>
          <w:rFonts w:ascii="Times New Roman" w:hAnsi="Times New Roman" w:cs="Times New Roman"/>
          <w:sz w:val="28"/>
          <w:szCs w:val="28"/>
        </w:rPr>
        <w:t>(7132)</w:t>
      </w:r>
      <w:r w:rsidR="00516B63">
        <w:rPr>
          <w:rFonts w:ascii="Times New Roman" w:hAnsi="Times New Roman" w:cs="Times New Roman"/>
          <w:sz w:val="28"/>
          <w:szCs w:val="28"/>
        </w:rPr>
        <w:t xml:space="preserve"> </w:t>
      </w:r>
      <w:r w:rsidR="00CB4AFA">
        <w:rPr>
          <w:rFonts w:ascii="Times New Roman" w:hAnsi="Times New Roman" w:cs="Times New Roman"/>
          <w:sz w:val="28"/>
          <w:szCs w:val="28"/>
        </w:rPr>
        <w:t>97-21-14</w:t>
      </w:r>
      <w:r w:rsidR="00665D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D6D">
        <w:rPr>
          <w:rFonts w:ascii="Times New Roman" w:hAnsi="Times New Roman" w:cs="Times New Roman"/>
          <w:sz w:val="28"/>
          <w:szCs w:val="28"/>
        </w:rPr>
        <w:t>эл.почта</w:t>
      </w:r>
      <w:proofErr w:type="spellEnd"/>
      <w:r w:rsidR="00665D6D">
        <w:rPr>
          <w:rFonts w:ascii="Times New Roman" w:hAnsi="Times New Roman" w:cs="Times New Roman"/>
          <w:sz w:val="28"/>
          <w:szCs w:val="28"/>
        </w:rPr>
        <w:t>:</w:t>
      </w:r>
      <w:r w:rsidR="00516B63" w:rsidRPr="00516B6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16B63">
        <w:rPr>
          <w:rFonts w:ascii="Times New Roman" w:hAnsi="Times New Roman" w:cs="Times New Roman"/>
          <w:sz w:val="28"/>
          <w:szCs w:val="28"/>
          <w:lang w:val="kk-KZ"/>
        </w:rPr>
        <w:t>rbystrova@taxaktub.mgd.kz</w:t>
      </w:r>
    </w:p>
    <w:p w:rsidR="001D7502" w:rsidRPr="00516B63" w:rsidRDefault="001D7502" w:rsidP="00516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1D7502" w:rsidRPr="00516B63" w:rsidSect="00671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F6056"/>
    <w:multiLevelType w:val="multilevel"/>
    <w:tmpl w:val="12906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811413"/>
    <w:rsid w:val="00005561"/>
    <w:rsid w:val="00047789"/>
    <w:rsid w:val="000A232B"/>
    <w:rsid w:val="000B5724"/>
    <w:rsid w:val="000C7200"/>
    <w:rsid w:val="000F5DAD"/>
    <w:rsid w:val="00107700"/>
    <w:rsid w:val="0013069A"/>
    <w:rsid w:val="001344C0"/>
    <w:rsid w:val="00161937"/>
    <w:rsid w:val="00187B89"/>
    <w:rsid w:val="001C49B9"/>
    <w:rsid w:val="001D7502"/>
    <w:rsid w:val="0028425C"/>
    <w:rsid w:val="00285C8B"/>
    <w:rsid w:val="002E150C"/>
    <w:rsid w:val="00333038"/>
    <w:rsid w:val="00376405"/>
    <w:rsid w:val="003E7CE4"/>
    <w:rsid w:val="00424952"/>
    <w:rsid w:val="004949F0"/>
    <w:rsid w:val="005106F0"/>
    <w:rsid w:val="00516AD6"/>
    <w:rsid w:val="00516B63"/>
    <w:rsid w:val="00562A71"/>
    <w:rsid w:val="005774A9"/>
    <w:rsid w:val="005B4C30"/>
    <w:rsid w:val="005B58AF"/>
    <w:rsid w:val="005D10F7"/>
    <w:rsid w:val="0061076F"/>
    <w:rsid w:val="00637EDB"/>
    <w:rsid w:val="00665D6D"/>
    <w:rsid w:val="00671809"/>
    <w:rsid w:val="00677DEF"/>
    <w:rsid w:val="006A65E9"/>
    <w:rsid w:val="006B446D"/>
    <w:rsid w:val="00703AAC"/>
    <w:rsid w:val="00742898"/>
    <w:rsid w:val="00777C6A"/>
    <w:rsid w:val="007C45E5"/>
    <w:rsid w:val="007D1C29"/>
    <w:rsid w:val="0080418F"/>
    <w:rsid w:val="00811413"/>
    <w:rsid w:val="00827010"/>
    <w:rsid w:val="0083682A"/>
    <w:rsid w:val="008467A2"/>
    <w:rsid w:val="00895E39"/>
    <w:rsid w:val="008F14AC"/>
    <w:rsid w:val="00947FB5"/>
    <w:rsid w:val="009508C6"/>
    <w:rsid w:val="00954BE1"/>
    <w:rsid w:val="00990CF7"/>
    <w:rsid w:val="009D2CB6"/>
    <w:rsid w:val="009F6F79"/>
    <w:rsid w:val="00A015F2"/>
    <w:rsid w:val="00A06A72"/>
    <w:rsid w:val="00A202CE"/>
    <w:rsid w:val="00A7066F"/>
    <w:rsid w:val="00A71174"/>
    <w:rsid w:val="00AB16F0"/>
    <w:rsid w:val="00AB4943"/>
    <w:rsid w:val="00AE3E08"/>
    <w:rsid w:val="00AF65A2"/>
    <w:rsid w:val="00B03D90"/>
    <w:rsid w:val="00B17ECC"/>
    <w:rsid w:val="00B3047F"/>
    <w:rsid w:val="00B31FE6"/>
    <w:rsid w:val="00B45C1C"/>
    <w:rsid w:val="00B67CA6"/>
    <w:rsid w:val="00B91242"/>
    <w:rsid w:val="00B945AC"/>
    <w:rsid w:val="00BB1DF6"/>
    <w:rsid w:val="00BC4890"/>
    <w:rsid w:val="00BD1AC6"/>
    <w:rsid w:val="00C0619A"/>
    <w:rsid w:val="00C174B6"/>
    <w:rsid w:val="00C2694E"/>
    <w:rsid w:val="00C41407"/>
    <w:rsid w:val="00C57B10"/>
    <w:rsid w:val="00C60058"/>
    <w:rsid w:val="00C712D4"/>
    <w:rsid w:val="00C76F39"/>
    <w:rsid w:val="00C92E75"/>
    <w:rsid w:val="00CB4AFA"/>
    <w:rsid w:val="00CF1F66"/>
    <w:rsid w:val="00CF6FC2"/>
    <w:rsid w:val="00D03B71"/>
    <w:rsid w:val="00D279F7"/>
    <w:rsid w:val="00D36BA3"/>
    <w:rsid w:val="00D40DAC"/>
    <w:rsid w:val="00D44155"/>
    <w:rsid w:val="00DE34D2"/>
    <w:rsid w:val="00DE3682"/>
    <w:rsid w:val="00DF4814"/>
    <w:rsid w:val="00E07A5B"/>
    <w:rsid w:val="00E10B27"/>
    <w:rsid w:val="00E52B94"/>
    <w:rsid w:val="00EC5A91"/>
    <w:rsid w:val="00EF3B0A"/>
    <w:rsid w:val="00EF6676"/>
    <w:rsid w:val="00F00961"/>
    <w:rsid w:val="00F83E74"/>
    <w:rsid w:val="00F93AC7"/>
    <w:rsid w:val="00FE013D"/>
    <w:rsid w:val="00FE7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3D90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0A232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908570">
      <w:bodyDiv w:val="1"/>
      <w:marLeft w:val="10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5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165706">
      <w:bodyDiv w:val="1"/>
      <w:marLeft w:val="10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3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3F482-DCD9-4B5B-AE67-6191B1BF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ser</dc:creator>
  <cp:lastModifiedBy>aimaase</cp:lastModifiedBy>
  <cp:revision>49</cp:revision>
  <dcterms:created xsi:type="dcterms:W3CDTF">2016-07-05T02:52:00Z</dcterms:created>
  <dcterms:modified xsi:type="dcterms:W3CDTF">2019-12-12T10:17:00Z</dcterms:modified>
</cp:coreProperties>
</file>